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rFonts w:hint="cs"/>
          <w:b/>
          <w:bCs/>
          <w:sz w:val="36"/>
          <w:szCs w:val="36"/>
          <w:rtl/>
          <w:lang w:val="en-AU"/>
        </w:rPr>
      </w:pPr>
    </w:p>
    <w:p w14:paraId="1036ED38" w14:textId="77777777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יקט</w:t>
      </w:r>
    </w:p>
    <w:p w14:paraId="1036ED39" w14:textId="40F00844" w:rsidR="00B21C2F" w:rsidRPr="003E7D6B" w:rsidRDefault="00B21C2F" w:rsidP="00B21C2F">
      <w:pPr>
        <w:jc w:val="center"/>
        <w:rPr>
          <w:b/>
          <w:bCs/>
          <w:sz w:val="48"/>
          <w:szCs w:val="48"/>
          <w:rtl/>
          <w:lang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 רכבת הקלה וה</w:t>
      </w:r>
      <w:r w:rsidR="003E7D6B">
        <w:rPr>
          <w:b/>
          <w:bCs/>
          <w:sz w:val="48"/>
          <w:szCs w:val="48"/>
        </w:rPr>
        <w:t>metro</w:t>
      </w:r>
      <w:r w:rsidR="003E7D6B">
        <w:rPr>
          <w:rFonts w:hint="cs"/>
          <w:b/>
          <w:bCs/>
          <w:sz w:val="48"/>
          <w:szCs w:val="48"/>
          <w:rtl/>
        </w:rPr>
        <w:t>.</w:t>
      </w:r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1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2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3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7" w14:textId="26A38136" w:rsidR="00FA216E" w:rsidRDefault="00FA216E">
      <w:pPr>
        <w:bidi w:val="0"/>
        <w:rPr>
          <w:b/>
          <w:bCs/>
          <w:sz w:val="36"/>
          <w:szCs w:val="36"/>
          <w:rtl/>
          <w:lang w:val="en-AU"/>
        </w:rPr>
      </w:pPr>
      <w:r>
        <w:rPr>
          <w:b/>
          <w:bCs/>
          <w:sz w:val="36"/>
          <w:szCs w:val="36"/>
          <w:rtl/>
          <w:lang w:val="en-AU"/>
        </w:rPr>
        <w:br w:type="page"/>
      </w:r>
    </w:p>
    <w:p w14:paraId="69A0B414" w14:textId="77777777" w:rsidR="00812665" w:rsidRPr="00812665" w:rsidRDefault="00812665" w:rsidP="00812665">
      <w:pPr>
        <w:pStyle w:val="ListParagraph"/>
        <w:rPr>
          <w:b/>
          <w:bCs/>
          <w:sz w:val="36"/>
          <w:szCs w:val="36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t>רקע</w:t>
      </w:r>
    </w:p>
    <w:p w14:paraId="42ABEEED" w14:textId="689DB7F5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 xml:space="preserve">בימים האלה הרכבת הקלה והמטרו של גוש דן נבנים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>אזרחי ישראל יצטרכו הכוונה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77777777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יקט</w:t>
      </w:r>
    </w:p>
    <w:p w14:paraId="1036ED4C" w14:textId="1AA0ABE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רכבת קלה ו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236DF97B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(??????????????????)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77777777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>פותח כאפלקיצי</w:t>
      </w:r>
      <w:r w:rsidR="00CE6CAC">
        <w:rPr>
          <w:rFonts w:hint="cs"/>
          <w:rtl/>
          <w:lang w:val="en-AU"/>
        </w:rPr>
        <w:t xml:space="preserve">ת </w:t>
      </w:r>
      <w:r w:rsidR="00CE6CAC">
        <w:rPr>
          <w:lang w:val="en-AU"/>
        </w:rPr>
        <w:t>M</w:t>
      </w:r>
      <w:r w:rsidR="00CE6CAC">
        <w:t>obile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>
        <w:t>WebService (C#)</w:t>
      </w:r>
      <w:r w:rsidR="00C05F17">
        <w:rPr>
          <w:rFonts w:hint="cs"/>
          <w:rtl/>
          <w:lang w:val="en-AU"/>
        </w:rPr>
        <w:t>.</w:t>
      </w:r>
    </w:p>
    <w:p w14:paraId="1036ED51" w14:textId="77777777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 xml:space="preserve">רכיב גיאוגרפי – </w:t>
      </w:r>
      <w:r w:rsidRPr="00D46DB7">
        <w:rPr>
          <w:lang w:val="en-AU"/>
        </w:rPr>
        <w:t>API</w:t>
      </w:r>
      <w:r w:rsidRPr="00D46DB7">
        <w:rPr>
          <w:rFonts w:cs="Arial"/>
          <w:rtl/>
          <w:lang w:val="en-AU"/>
        </w:rPr>
        <w:t xml:space="preserve"> של </w:t>
      </w:r>
      <w:r w:rsidRPr="00D46DB7">
        <w:rPr>
          <w:lang w:val="en-AU"/>
        </w:rPr>
        <w:t>Maps Google</w:t>
      </w:r>
      <w:r w:rsidRPr="00D46DB7">
        <w:rPr>
          <w:rFonts w:cs="Arial"/>
          <w:rtl/>
          <w:lang w:val="en-AU"/>
        </w:rPr>
        <w:t xml:space="preserve"> או של 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–</w:t>
      </w:r>
      <w:r w:rsidRPr="00D46DB7">
        <w:rPr>
          <w:rFonts w:hint="cs"/>
          <w:rtl/>
          <w:lang w:val="en-AU"/>
        </w:rPr>
        <w:t xml:space="preserve"> יוחלט בהמשך</w:t>
      </w:r>
      <w:r w:rsidR="00C05F17">
        <w:rPr>
          <w:rFonts w:hint="cs"/>
          <w:rtl/>
          <w:lang w:val="en-AU"/>
        </w:rPr>
        <w:t>.</w:t>
      </w:r>
    </w:p>
    <w:p w14:paraId="1036ED52" w14:textId="77777777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C73BC1" w:rsidRPr="00C73BC1">
        <w:t>PostgreSQL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4" w14:textId="408C2FAF" w:rsidR="00D46DB7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(??????????</w:t>
      </w:r>
      <w:r w:rsidR="00576841">
        <w:rPr>
          <w:rFonts w:hint="cs"/>
          <w:b/>
          <w:bCs/>
          <w:rtl/>
          <w:lang w:val="en-AU"/>
        </w:rPr>
        <w:t>שינוי</w:t>
      </w:r>
      <w:r w:rsidR="009837A2">
        <w:rPr>
          <w:rFonts w:hint="cs"/>
          <w:b/>
          <w:bCs/>
          <w:rtl/>
          <w:lang w:val="en-AU"/>
        </w:rPr>
        <w:t>??)</w:t>
      </w:r>
    </w:p>
    <w:p w14:paraId="1036ED55" w14:textId="77777777" w:rsidR="00783627" w:rsidRPr="00C05F17" w:rsidRDefault="00783627" w:rsidP="00783627">
      <w:pPr>
        <w:pStyle w:val="ListParagraph"/>
        <w:ind w:left="644"/>
        <w:rPr>
          <w:b/>
          <w:bCs/>
          <w:lang w:val="en-AU"/>
        </w:rPr>
      </w:pPr>
    </w:p>
    <w:p w14:paraId="1036ED56" w14:textId="01F56FBA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  <w:lang/>
        </w:rPr>
        <w:t>פריסת המסילה של הרכבת ואת ה</w:t>
      </w:r>
      <w:r w:rsidR="00D33925">
        <w:rPr>
          <w:rFonts w:hint="cs"/>
          <w:rtl/>
          <w:lang/>
        </w:rPr>
        <w:t>תחנות השונות על המפה בנוסף יוכל לקבל מידע שונה על כל תחנה ותחנה שקיימת</w:t>
      </w:r>
      <w:r>
        <w:rPr>
          <w:rFonts w:hint="cs"/>
          <w:rtl/>
          <w:lang w:val="en-AU"/>
        </w:rPr>
        <w:t>.</w:t>
      </w:r>
    </w:p>
    <w:p w14:paraId="1036ED57" w14:textId="77777777" w:rsidR="007672D8" w:rsidRDefault="007672D8" w:rsidP="007666B8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כל המידע שפורסם</w:t>
      </w:r>
      <w:r>
        <w:t>,</w:t>
      </w:r>
      <w:r>
        <w:rPr>
          <w:lang w:val="en-AU"/>
        </w:rPr>
        <w:t xml:space="preserve"> </w:t>
      </w:r>
      <w:r w:rsidR="007666B8">
        <w:rPr>
          <w:rFonts w:hint="cs"/>
          <w:rtl/>
          <w:lang w:val="en-AU"/>
        </w:rPr>
        <w:t>לשנות מיקומי נקודות ע"י גרירה</w:t>
      </w:r>
    </w:p>
    <w:p w14:paraId="1036ED58" w14:textId="77777777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בוט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זוהה במערכת עבור לכידה של מידע מהאינטרנט (מאתר/ים ספציפיים) והכנסה לנתונים (בעיקר לצורך הכנסה של מידע ראשונ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הכנסת של כמות מידע של תפיסות)</w:t>
      </w:r>
    </w:p>
    <w:p w14:paraId="1036ED59" w14:textId="77777777" w:rsidR="007672D8" w:rsidRPr="007672D8" w:rsidRDefault="007672D8" w:rsidP="00C05F17">
      <w:pPr>
        <w:ind w:left="709" w:firstLine="720"/>
        <w:rPr>
          <w:rtl/>
          <w:lang w:val="en-AU"/>
        </w:rPr>
      </w:pPr>
      <w:r>
        <w:rPr>
          <w:rFonts w:hint="cs"/>
          <w:rtl/>
          <w:lang w:val="en-AU"/>
        </w:rPr>
        <w:t>כל משתמש יזוהה על ידי שם אימייל סיסמה אזור מגורים.</w:t>
      </w:r>
    </w:p>
    <w:p w14:paraId="1036ED5A" w14:textId="2189CD5F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(???????????)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1036ED5C" w14:textId="77777777" w:rsidR="007672D8" w:rsidRPr="002773E4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cs="Arial" w:hint="cs"/>
          <w:rtl/>
          <w:lang w:val="en-AU"/>
        </w:rPr>
        <w:t>היישום יאפשר למשת</w:t>
      </w:r>
      <w:r w:rsidR="002773E4">
        <w:rPr>
          <w:rFonts w:cs="Arial" w:hint="cs"/>
          <w:rtl/>
          <w:lang w:val="en-AU"/>
        </w:rPr>
        <w:t>מ</w:t>
      </w:r>
      <w:r>
        <w:rPr>
          <w:rFonts w:cs="Arial" w:hint="cs"/>
          <w:rtl/>
          <w:lang w:val="en-AU"/>
        </w:rPr>
        <w:t>שים הרשמה והתחברות למערכת</w:t>
      </w:r>
      <w:r w:rsidR="002773E4">
        <w:rPr>
          <w:rFonts w:hint="cs"/>
          <w:rtl/>
          <w:lang w:val="en-AU"/>
        </w:rPr>
        <w:t>.</w:t>
      </w:r>
    </w:p>
    <w:p w14:paraId="1036ED5D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ים הוספת נתוני תפיסה לפי אזור דייג </w:t>
      </w:r>
      <w:r>
        <w:t>,</w:t>
      </w:r>
      <w:r>
        <w:rPr>
          <w:rFonts w:hint="cs"/>
          <w:rtl/>
          <w:lang w:val="en-AU"/>
        </w:rPr>
        <w:t xml:space="preserve">סוג דג </w:t>
      </w:r>
      <w:r w:rsidR="00783627">
        <w:t>,</w:t>
      </w:r>
      <w:r>
        <w:rPr>
          <w:rFonts w:hint="cs"/>
          <w:rtl/>
          <w:lang w:val="en-AU"/>
        </w:rPr>
        <w:t>קושי (כמה היה קשה לדוג באזור זה/את הדג הזה) ושיטת דייג.</w:t>
      </w:r>
    </w:p>
    <w:p w14:paraId="1036ED5E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ים תשאול בסיס הנתונים והצגה על הרכיב הגיאגורפי לפי הנתונים הבאים:</w:t>
      </w:r>
    </w:p>
    <w:p w14:paraId="1036ED5F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אזורי דייג.</w:t>
      </w:r>
    </w:p>
    <w:p w14:paraId="1036ED60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רמות קוש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סיווג הרמות קושי יהיה לפי נתון שמשתמש יזין (רמת קושי) בשילוב עם סוג הדג שנתפס</w:t>
      </w:r>
      <w:r>
        <w:t>,</w:t>
      </w:r>
      <w:r>
        <w:rPr>
          <w:rFonts w:hint="cs"/>
          <w:rtl/>
          <w:lang w:val="en-AU"/>
        </w:rPr>
        <w:t xml:space="preserve"> שיטת הדייג (מסירה</w:t>
      </w:r>
      <w:r>
        <w:t>,</w:t>
      </w:r>
      <w:r>
        <w:rPr>
          <w:lang w:val="en-AU"/>
        </w:rPr>
        <w:t xml:space="preserve">  </w:t>
      </w:r>
      <w:r>
        <w:rPr>
          <w:rFonts w:hint="cs"/>
          <w:rtl/>
          <w:lang w:val="en-AU"/>
        </w:rPr>
        <w:t xml:space="preserve">דייג באמצעות בובה </w:t>
      </w:r>
      <w:r>
        <w:t>,</w:t>
      </w:r>
      <w:r>
        <w:rPr>
          <w:rFonts w:hint="cs"/>
          <w:rtl/>
          <w:lang w:val="en-AU"/>
        </w:rPr>
        <w:t>פתיון וכו').</w:t>
      </w:r>
    </w:p>
    <w:p w14:paraId="1036ED61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סוג דג שנתפס.</w:t>
      </w:r>
    </w:p>
    <w:p w14:paraId="1036ED62" w14:textId="77777777" w:rsidR="00CE6CAC" w:rsidRDefault="00CE6CAC" w:rsidP="00CE6CAC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דגים שהמשתמש תפס.</w:t>
      </w:r>
    </w:p>
    <w:p w14:paraId="1036ED63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את המידע האחרון על ידי לחיצה באזור דייג.</w:t>
      </w:r>
    </w:p>
    <w:p w14:paraId="1036ED64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נהל למחוק מידע מבסיס הנתונים.</w:t>
      </w:r>
    </w:p>
    <w:p w14:paraId="1036ED65" w14:textId="77777777" w:rsidR="00295C8E" w:rsidRPr="00295C8E" w:rsidRDefault="00295C8E" w:rsidP="00295C8E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 לראות את הנתונים שלו כגון: מספר תפיסות ופירוט של התפיסות שלו.</w:t>
      </w: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036ED67" w14:textId="77777777" w:rsidR="00604EB8" w:rsidRDefault="00604EB8" w:rsidP="00604EB8">
      <w:pPr>
        <w:rPr>
          <w:rtl/>
          <w:lang w:val="en-AU"/>
        </w:rPr>
      </w:pPr>
    </w:p>
    <w:p w14:paraId="1036ED68" w14:textId="77777777" w:rsidR="00604EB8" w:rsidRDefault="00604EB8" w:rsidP="00604EB8">
      <w:pPr>
        <w:rPr>
          <w:rtl/>
          <w:lang w:val="en-AU"/>
        </w:rPr>
      </w:pPr>
    </w:p>
    <w:p w14:paraId="1036ED69" w14:textId="77777777" w:rsidR="00604EB8" w:rsidRDefault="00604EB8" w:rsidP="00604EB8">
      <w:pPr>
        <w:rPr>
          <w:rtl/>
          <w:lang w:val="en-AU"/>
        </w:rPr>
      </w:pPr>
    </w:p>
    <w:p w14:paraId="1036ED6A" w14:textId="77777777" w:rsidR="00604EB8" w:rsidRDefault="00604EB8" w:rsidP="00604EB8">
      <w:pPr>
        <w:rPr>
          <w:rtl/>
          <w:lang w:val="en-AU"/>
        </w:rPr>
      </w:pPr>
    </w:p>
    <w:p w14:paraId="1036ED6B" w14:textId="77777777" w:rsidR="00604EB8" w:rsidRDefault="00604EB8" w:rsidP="00604EB8">
      <w:pPr>
        <w:rPr>
          <w:rtl/>
          <w:lang w:val="en-AU"/>
        </w:rPr>
      </w:pPr>
    </w:p>
    <w:p w14:paraId="1036ED6C" w14:textId="77777777" w:rsidR="00604EB8" w:rsidRPr="00604EB8" w:rsidRDefault="00604EB8" w:rsidP="00604EB8">
      <w:pPr>
        <w:rPr>
          <w:lang w:val="en-AU"/>
        </w:rPr>
      </w:pPr>
    </w:p>
    <w:p w14:paraId="1036ED6D" w14:textId="77777777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 xml:space="preserve">תרשים פעילות היישום </w:t>
      </w:r>
    </w:p>
    <w:p w14:paraId="1036ED6E" w14:textId="77777777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6EE8A" wp14:editId="1036EE8B">
                <wp:simplePos x="0" y="0"/>
                <wp:positionH relativeFrom="column">
                  <wp:posOffset>2612390</wp:posOffset>
                </wp:positionH>
                <wp:positionV relativeFrom="paragraph">
                  <wp:posOffset>440055</wp:posOffset>
                </wp:positionV>
                <wp:extent cx="0" cy="347980"/>
                <wp:effectExtent l="95250" t="0" r="95250" b="5207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1B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7pt;margin-top:34.65pt;width:0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EE8C" wp14:editId="1036EE8D">
                <wp:simplePos x="0" y="0"/>
                <wp:positionH relativeFrom="column">
                  <wp:posOffset>1676400</wp:posOffset>
                </wp:positionH>
                <wp:positionV relativeFrom="paragraph">
                  <wp:posOffset>788670</wp:posOffset>
                </wp:positionV>
                <wp:extent cx="1871980" cy="359410"/>
                <wp:effectExtent l="57150" t="38100" r="71120" b="11684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0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הזד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8C" id="Rectangle 4" o:spid="_x0000_s1026" style="position:absolute;left:0;text-align:left;margin-left:132pt;margin-top:62.1pt;width:147.4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0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הזדהות</w:t>
                      </w:r>
                    </w:p>
                  </w:txbxContent>
                </v:textbox>
              </v:rect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1036EE8F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57150" t="38100" r="71120" b="11684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7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7777777" w:rsidR="00604EB8" w:rsidRPr="00CE6CAC" w:rsidRDefault="00295C8E" w:rsidP="00295C8E">
      <w:pPr>
        <w:pStyle w:val="ListParagraph"/>
        <w:ind w:left="644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6EE90" wp14:editId="1036EE91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942975" cy="276225"/>
                <wp:effectExtent l="0" t="0" r="8572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8AB0" id="Straight Arrow Connector 25" o:spid="_x0000_s1026" type="#_x0000_t32" style="position:absolute;margin-left:279.75pt;margin-top:3.8pt;width:74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EE92" wp14:editId="1036EE93">
                <wp:simplePos x="0" y="0"/>
                <wp:positionH relativeFrom="column">
                  <wp:posOffset>4495800</wp:posOffset>
                </wp:positionH>
                <wp:positionV relativeFrom="paragraph">
                  <wp:posOffset>133985</wp:posOffset>
                </wp:positionV>
                <wp:extent cx="1504950" cy="409575"/>
                <wp:effectExtent l="57150" t="38100" r="76200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2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2" id="Rectangle 21" o:spid="_x0000_s1028" style="position:absolute;left:0;text-align:left;margin-left:354pt;margin-top:10.55pt;width:118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2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רשמ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0" w14:textId="77777777" w:rsidR="00D46DB7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6EE94" wp14:editId="1036EE95">
                <wp:simplePos x="0" y="0"/>
                <wp:positionH relativeFrom="column">
                  <wp:posOffset>3552825</wp:posOffset>
                </wp:positionH>
                <wp:positionV relativeFrom="paragraph">
                  <wp:posOffset>86995</wp:posOffset>
                </wp:positionV>
                <wp:extent cx="942975" cy="3619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1A0F9" id="Straight Arrow Connector 26" o:spid="_x0000_s1026" type="#_x0000_t32" style="position:absolute;margin-left:279.75pt;margin-top:6.85pt;width:74.25pt;height:2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71" w14:textId="77777777" w:rsidR="00604EB8" w:rsidRDefault="00604EB8" w:rsidP="00D46DB7">
      <w:pPr>
        <w:rPr>
          <w:rtl/>
          <w:lang w:val="en-AU"/>
        </w:rPr>
      </w:pPr>
    </w:p>
    <w:p w14:paraId="1036ED72" w14:textId="77777777" w:rsidR="00604EB8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1036EE97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E7E" id="Straight Arrow Connector 18" o:spid="_x0000_s1026" type="#_x0000_t32" style="position:absolute;margin-left:267.75pt;margin-top:5.2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1036EE99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1C34" id="Straight Arrow Connector 14" o:spid="_x0000_s1026" type="#_x0000_t32" style="position:absolute;margin-left:54pt;margin-top:1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1036EE9B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8C1" id="Straight Arrow Connector 15" o:spid="_x0000_s1026" type="#_x0000_t32" style="position:absolute;margin-left:201.75pt;margin-top:1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036ED73" w14:textId="77777777" w:rsidR="00604EB8" w:rsidRDefault="00604EB8" w:rsidP="00D46DB7">
      <w:pPr>
        <w:rPr>
          <w:rtl/>
          <w:lang w:val="en-AU"/>
        </w:rPr>
      </w:pPr>
    </w:p>
    <w:p w14:paraId="1036ED74" w14:textId="77777777" w:rsidR="00604EB8" w:rsidRPr="00D46DB7" w:rsidRDefault="00295C8E" w:rsidP="00D46DB7">
      <w:pPr>
        <w:rPr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1036EE9D">
                <wp:simplePos x="0" y="0"/>
                <wp:positionH relativeFrom="column">
                  <wp:posOffset>3762375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פרטי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C" id="Rectangle 23" o:spid="_x0000_s1029" style="position:absolute;left:0;text-align:left;margin-left:296.25pt;margin-top:15.2pt;width:118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3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פרטי משתמ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1036EE9F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פרסום תפי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E" id="Rectangle 19" o:spid="_x0000_s1030" style="position:absolute;left:0;text-align:left;margin-left:0;margin-top:15.2pt;width:118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U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4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פרסום תפיס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1036EEA1">
                <wp:simplePos x="0" y="0"/>
                <wp:positionH relativeFrom="column">
                  <wp:posOffset>1828800</wp:posOffset>
                </wp:positionH>
                <wp:positionV relativeFrom="paragraph">
                  <wp:posOffset>173990</wp:posOffset>
                </wp:positionV>
                <wp:extent cx="1504950" cy="409575"/>
                <wp:effectExtent l="57150" t="38100" r="762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A0" id="Rectangle 22" o:spid="_x0000_s1031" style="position:absolute;left:0;text-align:left;margin-left:2in;margin-top:13.7pt;width:118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MZ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5" w14:textId="77777777" w:rsidR="00D46DB7" w:rsidRPr="00D46DB7" w:rsidRDefault="00D46DB7" w:rsidP="00D46DB7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1036ED76" w14:textId="77777777" w:rsidR="00D46DB7" w:rsidRPr="00D46DB7" w:rsidRDefault="00D46DB7" w:rsidP="00D46DB7">
      <w:pPr>
        <w:pStyle w:val="ListParagraph"/>
        <w:ind w:left="1440"/>
        <w:rPr>
          <w:rtl/>
          <w:lang w:val="en-AU"/>
        </w:rPr>
      </w:pPr>
      <w:r>
        <w:tab/>
      </w:r>
      <w:r>
        <w:tab/>
      </w:r>
    </w:p>
    <w:p w14:paraId="1036ED77" w14:textId="77777777" w:rsidR="00B21C2F" w:rsidRDefault="00604EB8" w:rsidP="00B21C2F">
      <w:pPr>
        <w:pStyle w:val="ListParagraph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/>
      </w:r>
    </w:p>
    <w:p w14:paraId="1036ED78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9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B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C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E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F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0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1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2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3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4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85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6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7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8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9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A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B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C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D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E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F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0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1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2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3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4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5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96" w14:textId="77777777" w:rsidR="007A68F2" w:rsidRDefault="007A68F2" w:rsidP="007A68F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97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תחברות</w:t>
      </w:r>
    </w:p>
    <w:p w14:paraId="1036ED98" w14:textId="77777777" w:rsidR="007A68F2" w:rsidRDefault="007A68F2" w:rsidP="007A68F2">
      <w:pPr>
        <w:pStyle w:val="ListParagraph"/>
        <w:ind w:left="1145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36EEA2" wp14:editId="1036EEA3">
            <wp:extent cx="34575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99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A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B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C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D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E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F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0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1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2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3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4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5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6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7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8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9" w14:textId="77777777" w:rsidR="00295C8E" w:rsidRDefault="00295C8E" w:rsidP="00295C8E">
      <w:pPr>
        <w:pStyle w:val="ListParagraph"/>
        <w:ind w:left="1145"/>
        <w:rPr>
          <w:b/>
          <w:bCs/>
          <w:lang w:val="en-AU"/>
        </w:rPr>
      </w:pPr>
    </w:p>
    <w:p w14:paraId="1036EDAA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רשמה</w:t>
      </w:r>
    </w:p>
    <w:p w14:paraId="1036EDAB" w14:textId="77777777" w:rsidR="007A68F2" w:rsidRDefault="007A68F2" w:rsidP="007A68F2">
      <w:pPr>
        <w:pStyle w:val="ListParagraph"/>
        <w:ind w:left="1145"/>
        <w:rPr>
          <w:b/>
          <w:bCs/>
          <w:rtl/>
          <w:lang w:val="en-AU"/>
        </w:rPr>
      </w:pPr>
      <w:r>
        <w:rPr>
          <w:noProof/>
        </w:rPr>
        <w:drawing>
          <wp:inline distT="0" distB="0" distL="0" distR="0" wp14:anchorId="1036EEA4" wp14:editId="1036EEA5">
            <wp:extent cx="32480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AC" w14:textId="77777777" w:rsidR="00932A8A" w:rsidRDefault="00932A8A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D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E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F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B0" w14:textId="77777777" w:rsidR="00932A8A" w:rsidRDefault="00932A8A" w:rsidP="007A68F2">
      <w:pPr>
        <w:pStyle w:val="ListParagraph"/>
        <w:ind w:left="1145"/>
        <w:rPr>
          <w:b/>
          <w:bCs/>
          <w:lang w:val="en-AU"/>
        </w:rPr>
      </w:pPr>
    </w:p>
    <w:p w14:paraId="1036EDB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6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7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8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9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A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B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C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D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E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F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0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6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C7" w14:textId="77777777" w:rsidR="007A68F2" w:rsidRDefault="00932A8A" w:rsidP="00932A8A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תצוגת של המידע לפי רמות קושי (אילוסטרציה)</w:t>
      </w:r>
    </w:p>
    <w:p w14:paraId="1036EDC8" w14:textId="77777777" w:rsidR="00932A8A" w:rsidRPr="000C7E0C" w:rsidRDefault="000C7E0C" w:rsidP="00932A8A">
      <w:pPr>
        <w:ind w:left="425"/>
        <w:rPr>
          <w:b/>
          <w:bCs/>
          <w:lang w:val="en-AU"/>
        </w:rPr>
      </w:pPr>
      <w:r>
        <w:rPr>
          <w:rFonts w:hint="cs"/>
          <w:b/>
          <w:bCs/>
          <w:noProof/>
        </w:rPr>
        <w:drawing>
          <wp:inline distT="0" distB="0" distL="0" distR="0" wp14:anchorId="1036EEA6" wp14:editId="1036EEA7">
            <wp:extent cx="3762375" cy="577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C9" w14:textId="77777777" w:rsidR="00604EB8" w:rsidRPr="0010057B" w:rsidRDefault="0010057B" w:rsidP="0010057B">
      <w:pPr>
        <w:pStyle w:val="ListParagraph"/>
        <w:rPr>
          <w:rtl/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>
        <w:t>'+'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לדווח על תפיסה של דג באזור שנבחר או באזור שהוא כרגע נמצא בו.</w:t>
      </w: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6" w14:textId="77777777" w:rsidR="00604EB8" w:rsidRPr="006C1DD8" w:rsidRDefault="006C1DD8" w:rsidP="006C1DD8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הוספת תפיסה ע"י המשתמש</w:t>
      </w:r>
    </w:p>
    <w:p w14:paraId="1036EDD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1036EEA9">
                <wp:simplePos x="0" y="0"/>
                <wp:positionH relativeFrom="column">
                  <wp:posOffset>-666750</wp:posOffset>
                </wp:positionH>
                <wp:positionV relativeFrom="paragraph">
                  <wp:posOffset>147320</wp:posOffset>
                </wp:positionV>
                <wp:extent cx="5711190" cy="4963160"/>
                <wp:effectExtent l="0" t="381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4963160"/>
                          <a:chOff x="0" y="0"/>
                          <a:chExt cx="5711190" cy="496316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667000" y="70485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דה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2667000" y="15240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בחירת אזור דיי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3600450" y="2076450"/>
                            <a:ext cx="0" cy="451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cision 23"/>
                        <wps:cNvSpPr/>
                        <wps:spPr>
                          <a:xfrm>
                            <a:off x="2524125" y="2533650"/>
                            <a:ext cx="2159635" cy="1079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9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אזור תקי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8"/>
                        <wps:cNvCnPr/>
                        <wps:spPr>
                          <a:xfrm flipH="1">
                            <a:off x="3600450" y="1066800"/>
                            <a:ext cx="0" cy="454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4"/>
                        <wps:cNvCnPr/>
                        <wps:spPr>
                          <a:xfrm>
                            <a:off x="4676775" y="3067050"/>
                            <a:ext cx="43180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5"/>
                        <wps:cNvCnPr/>
                        <wps:spPr>
                          <a:xfrm rot="10800000" flipV="1">
                            <a:off x="2162175" y="3067050"/>
                            <a:ext cx="35941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39"/>
                        <wps:cNvSpPr txBox="1"/>
                        <wps:spPr>
                          <a:xfrm>
                            <a:off x="1885950" y="2705100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A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ן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1" name="TextBox 40"/>
                        <wps:cNvSpPr txBox="1"/>
                        <wps:spPr>
                          <a:xfrm>
                            <a:off x="5038725" y="2705100"/>
                            <a:ext cx="4178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B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לא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5" name="TextBox 44"/>
                        <wps:cNvSpPr txBox="1"/>
                        <wps:spPr>
                          <a:xfrm>
                            <a:off x="4505325" y="3686175"/>
                            <a:ext cx="120586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C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הודעה למשתמש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1036EEDD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8" name="Rectangle 47"/>
                        <wps:cNvSpPr/>
                        <wps:spPr>
                          <a:xfrm>
                            <a:off x="1295400" y="36957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נת פרטים נוספ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8"/>
                        <wps:cNvSpPr txBox="1"/>
                        <wps:spPr>
                          <a:xfrm>
                            <a:off x="0" y="3771900"/>
                            <a:ext cx="12096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6EEDF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זנת קושי</w:t>
                              </w:r>
                            </w:p>
                            <w:p w14:paraId="1036EEE0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סוג דג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וכו'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2228850" y="427672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009775" y="4695825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6EEA8" id="Group 9" o:spid="_x0000_s1032" style="position:absolute;left:0;text-align:left;margin-left:-52.5pt;margin-top:11.6pt;width:449.7pt;height:390.8pt;z-index:251674624" coordsize="57111,4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">
                <v:rect id="_x0000_s1033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SxAAAANoAAAAPAAAAZHJzL2Rvd25yZXYueG1sRI/RasJA&#10;FETfC/7DcgVfim6UU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GDZwlL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_x0000_s1034" style="position:absolute;left:26670;top:7048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JxAAAANoAAAAPAAAAZHJzL2Rvd25yZXYueG1sRI/RasJA&#10;FETfC/7DcgVfim4UW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A+VZ8n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7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דהות</w:t>
                        </w:r>
                      </w:p>
                    </w:txbxContent>
                  </v:textbox>
                </v:rect>
                <v:shape id="Straight Arrow Connector 6" o:spid="_x0000_s1035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Rectangle 7" o:spid="_x0000_s1036" style="position:absolute;left:26670;top:15240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8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בחירת אזור דייג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36004;top:20764;width:0;height:4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38" type="#_x0000_t110" style="position:absolute;left:25241;top:25336;width:2159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" fillcolor="#4f81bd [3204]" strokecolor="#243f60 [1604]" strokeweight="2pt">
                  <v:textbox>
                    <w:txbxContent>
                      <w:p w14:paraId="1036EED9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אזור תקין</w:t>
                        </w:r>
                      </w:p>
                    </w:txbxContent>
                  </v:textbox>
                </v:shape>
                <v:shape id="Straight Arrow Connector 28" o:spid="_x0000_s1039" type="#_x0000_t32" style="position:absolute;left:36004;top:10668;width:0;height:4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0" type="#_x0000_t33" style="position:absolute;left:46767;top:30670;width:4318;height:6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" strokecolor="#4579b8 [3044]">
                  <v:stroke endarrow="open"/>
                </v:shape>
                <v:shape id="Elbow Connector 35" o:spid="_x0000_s1041" type="#_x0000_t33" style="position:absolute;left:21621;top:30670;width:3594;height:61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42" type="#_x0000_t202" style="position:absolute;left:18859;top:27051;width:344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1036EEDA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כן</w:t>
                        </w:r>
                      </w:p>
                    </w:txbxContent>
                  </v:textbox>
                </v:shape>
                <v:shape id="TextBox 40" o:spid="_x0000_s1043" type="#_x0000_t202" style="position:absolute;left:50387;top:27051;width:417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1036EEDB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לא</w:t>
                        </w:r>
                      </w:p>
                    </w:txbxContent>
                  </v:textbox>
                </v:shape>
                <v:shape id="TextBox 44" o:spid="_x0000_s1044" type="#_x0000_t202" style="position:absolute;left:45053;top:36861;width:12058;height:4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1036EEDC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הודעה למשתמש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1036EEDD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rect id="_x0000_s1045" style="position:absolute;left:12954;top:36957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E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נת פרטים נוספים</w:t>
                        </w:r>
                      </w:p>
                    </w:txbxContent>
                  </v:textbox>
                </v:rect>
                <v:shape id="TextBox 48" o:spid="_x0000_s1046" type="#_x0000_t202" style="position:absolute;top:37719;width:12096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" fillcolor="white [3201]" strokecolor="#9bbb59 [3206]" strokeweight="2pt">
                  <v:textbox style="mso-fit-shape-to-text:t">
                    <w:txbxContent>
                      <w:p w14:paraId="1036EEDF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זנת קושי</w:t>
                        </w:r>
                      </w:p>
                      <w:p w14:paraId="1036EEE0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סוג דג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וכו'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22288;top:42767;width:0;height:4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TextBox 52" o:spid="_x0000_s1048" type="#_x0000_t202" style="position:absolute;left:20097;top:46958;width:475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E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0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77777777" w:rsidR="006C1DD8" w:rsidRDefault="00295C8E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6EEAA" wp14:editId="1036EEAB">
                <wp:simplePos x="0" y="0"/>
                <wp:positionH relativeFrom="column">
                  <wp:posOffset>5048250</wp:posOffset>
                </wp:positionH>
                <wp:positionV relativeFrom="paragraph">
                  <wp:posOffset>-4445</wp:posOffset>
                </wp:positionV>
                <wp:extent cx="3810" cy="196215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5487" id="Straight Connector 28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5pt,-.35pt" to="397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6EEAC" wp14:editId="1036EEAD">
                <wp:simplePos x="0" y="0"/>
                <wp:positionH relativeFrom="column">
                  <wp:posOffset>3876675</wp:posOffset>
                </wp:positionH>
                <wp:positionV relativeFrom="paragraph">
                  <wp:posOffset>-4445</wp:posOffset>
                </wp:positionV>
                <wp:extent cx="117538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9839" id="Straight Arrow Connector 31" o:spid="_x0000_s1026" type="#_x0000_t32" style="position:absolute;margin-left:305.25pt;margin-top:-.35pt;width:92.5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</w:p>
    <w:p w14:paraId="1036EDE2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3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77777777" w:rsidR="006C1DD8" w:rsidRDefault="00295C8E" w:rsidP="006C1DD8">
      <w:pPr>
        <w:pStyle w:val="ListParagraph"/>
        <w:ind w:left="1352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6EEAE" wp14:editId="1036EEAF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9060" cy="9525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F341" id="Straight Connector 3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1.5pt" to="39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" strokecolor="#4579b8 [3044]"/>
            </w:pict>
          </mc:Fallback>
        </mc:AlternateContent>
      </w: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0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1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2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3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5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6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7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8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B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C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D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E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F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0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5" w14:textId="77777777" w:rsidR="00295C8E" w:rsidRDefault="00295C8E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7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9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1036EEB1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ת קו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9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2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מת קושי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36EEB7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50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" fillcolor="#4f81bd [3204]" strokecolor="#243f60 [1604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1036EEB9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7777777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אות רלונטיות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51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0W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" fillcolor="#4f81bd [3204]" strokecolor="#243f60 [1604]" strokeweight="2pt">
                <v:textbox>
                  <w:txbxContent>
                    <w:p w14:paraId="1036EEE5" w14:textId="7777777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כ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תוצאות רלונטיות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1036EEBB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סוג ד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52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VbZgIAACYFAAAOAAAAZHJzL2Uyb0RvYy54bWysVE1P3DAQvVfqf7B8L0m2C5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6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פי סוג דג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1036EEBD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53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" fillcolor="#4f81bd [3204]" strokecolor="#243f60 [1604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036EEC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8" w14:textId="77777777" w:rsidR="00E207AB" w:rsidRDefault="007666B8" w:rsidP="00E207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גנון דייג</w:t>
                            </w:r>
                          </w:p>
                          <w:p w14:paraId="1036EEE9" w14:textId="77777777" w:rsidR="007666B8" w:rsidRDefault="007666B8" w:rsidP="00E2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54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" fillcolor="#4f81bd [3204]" strokecolor="#243f60 [1604]" strokeweight="2pt">
                <v:textbox>
                  <w:txbxContent>
                    <w:p w14:paraId="1036EEE8" w14:textId="77777777" w:rsidR="00E207AB" w:rsidRDefault="007666B8" w:rsidP="00E207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גנון דייג</w:t>
                      </w:r>
                    </w:p>
                    <w:p w14:paraId="1036EEE9" w14:textId="77777777" w:rsidR="007666B8" w:rsidRDefault="007666B8" w:rsidP="00E20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1036EEC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77777777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תופס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דג שנתפס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ושיטת דייג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55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" fillcolor="white [3201]" strokecolor="#4bacc6 [3208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77777777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תופס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דג שנתפס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>ושיטת דייג</w:t>
                      </w:r>
                      <w:r>
                        <w:rPr>
                          <w:rFonts w:hint="cs"/>
                          <w:sz w:val="8"/>
                          <w:szCs w:val="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9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A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B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C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D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4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5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6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7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8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9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A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B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C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D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4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5" w14:textId="77777777" w:rsidR="00720385" w:rsidRDefault="00720385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הצגת פרטי תפיסות</w:t>
      </w:r>
    </w:p>
    <w:p w14:paraId="1036EE36" w14:textId="77777777" w:rsidR="00720385" w:rsidRDefault="00720385" w:rsidP="00720385">
      <w:pPr>
        <w:ind w:firstLine="720"/>
        <w:rPr>
          <w:rtl/>
          <w:lang w:val="en-AU"/>
        </w:rPr>
      </w:pPr>
      <w:r w:rsidRPr="00720385">
        <w:rPr>
          <w:rFonts w:hint="cs"/>
          <w:rtl/>
          <w:lang w:val="en-AU"/>
        </w:rPr>
        <w:t>לאחר לחיצה על מקום מבוקש</w:t>
      </w:r>
      <w:r>
        <w:rPr>
          <w:rFonts w:hint="cs"/>
          <w:rtl/>
          <w:lang w:val="en-AU"/>
        </w:rPr>
        <w:t xml:space="preserve"> יופיע למשתמש:</w:t>
      </w:r>
    </w:p>
    <w:p w14:paraId="1036EE37" w14:textId="77777777" w:rsidR="00720385" w:rsidRPr="00720385" w:rsidRDefault="007D77BF" w:rsidP="00720385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1036EECC" wp14:editId="1036EECD">
            <wp:extent cx="3667125" cy="4238625"/>
            <wp:effectExtent l="190500" t="190500" r="200025" b="2000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8" w14:textId="77777777" w:rsidR="001A49EF" w:rsidRDefault="001A49EF" w:rsidP="00720385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</w:p>
    <w:p w14:paraId="1036EE39" w14:textId="77777777" w:rsidR="00720385" w:rsidRPr="00720385" w:rsidRDefault="00720385" w:rsidP="00720385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הוספת תפיסה</w:t>
      </w:r>
    </w:p>
    <w:p w14:paraId="1036EE3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3B" w14:textId="77777777" w:rsidR="006C1DD8" w:rsidRPr="00E8789D" w:rsidRDefault="00E8789D" w:rsidP="006C1DD8">
      <w:pPr>
        <w:pStyle w:val="ListParagraph"/>
        <w:ind w:left="1352"/>
        <w:rPr>
          <w:rtl/>
          <w:lang w:val="en-AU"/>
        </w:rPr>
      </w:pPr>
      <w:r w:rsidRPr="00E8789D">
        <w:rPr>
          <w:rFonts w:hint="cs"/>
          <w:rtl/>
          <w:lang w:val="en-AU"/>
        </w:rPr>
        <w:t>לאחר לחיצה</w:t>
      </w:r>
      <w:r>
        <w:rPr>
          <w:rFonts w:hint="cs"/>
          <w:rtl/>
          <w:lang w:val="en-AU"/>
        </w:rPr>
        <w:t xml:space="preserve"> על המקום המבוקש יופיע</w:t>
      </w:r>
      <w:r w:rsidR="00720385">
        <w:rPr>
          <w:rFonts w:hint="cs"/>
          <w:rtl/>
          <w:lang w:val="en-AU"/>
        </w:rPr>
        <w:t xml:space="preserve"> מסך ובו</w:t>
      </w:r>
      <w:r>
        <w:rPr>
          <w:rFonts w:hint="cs"/>
          <w:rtl/>
          <w:lang w:val="en-AU"/>
        </w:rPr>
        <w:t>:</w:t>
      </w:r>
    </w:p>
    <w:p w14:paraId="1036EE3C" w14:textId="77777777" w:rsidR="00295C8E" w:rsidRDefault="00560FB9" w:rsidP="001A49EF">
      <w:pPr>
        <w:pStyle w:val="ListParagraph"/>
        <w:ind w:left="1352"/>
        <w:rPr>
          <w:b/>
          <w:bCs/>
          <w:rtl/>
          <w:lang w:val="en-AU"/>
        </w:rPr>
      </w:pPr>
      <w:r>
        <w:rPr>
          <w:noProof/>
        </w:rPr>
        <w:lastRenderedPageBreak/>
        <w:drawing>
          <wp:inline distT="0" distB="0" distL="0" distR="0" wp14:anchorId="1036EECE" wp14:editId="1036EECF">
            <wp:extent cx="3228975" cy="1866900"/>
            <wp:effectExtent l="190500" t="190500" r="200025" b="1905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D" w14:textId="77777777" w:rsidR="001A49EF" w:rsidRPr="001A49EF" w:rsidRDefault="001A49EF" w:rsidP="001A49EF">
      <w:pPr>
        <w:pStyle w:val="ListParagraph"/>
        <w:ind w:left="1352"/>
        <w:rPr>
          <w:b/>
          <w:bCs/>
          <w:rtl/>
          <w:lang w:val="en-AU"/>
        </w:rPr>
      </w:pPr>
    </w:p>
    <w:p w14:paraId="1036EE3E" w14:textId="77777777" w:rsidR="001A49EF" w:rsidRDefault="001A49EF" w:rsidP="001A49EF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77777777" w:rsidR="00295C8E" w:rsidRPr="001A49EF" w:rsidRDefault="001A49EF" w:rsidP="001A49EF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טבלאות בסיס הנתונים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ghtList-Accent5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001"/>
        <w:gridCol w:w="805"/>
        <w:gridCol w:w="925"/>
        <w:gridCol w:w="1653"/>
      </w:tblGrid>
      <w:tr w:rsidR="001A49EF" w14:paraId="1036EE46" w14:textId="77777777" w:rsidTr="001A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1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שתמשים</w:t>
            </w:r>
          </w:p>
        </w:tc>
        <w:tc>
          <w:tcPr>
            <w:tcW w:w="1001" w:type="dxa"/>
          </w:tcPr>
          <w:p w14:paraId="1036EE42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פיסות</w:t>
            </w:r>
          </w:p>
        </w:tc>
        <w:tc>
          <w:tcPr>
            <w:tcW w:w="780" w:type="dxa"/>
          </w:tcPr>
          <w:p w14:paraId="1036EE43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יטות דייג</w:t>
            </w:r>
          </w:p>
        </w:tc>
        <w:tc>
          <w:tcPr>
            <w:tcW w:w="925" w:type="dxa"/>
          </w:tcPr>
          <w:p w14:paraId="1036EE44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י דג</w:t>
            </w:r>
          </w:p>
        </w:tc>
        <w:tc>
          <w:tcPr>
            <w:tcW w:w="1653" w:type="dxa"/>
          </w:tcPr>
          <w:p w14:paraId="1036EE45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חופים</w:t>
            </w:r>
          </w:p>
        </w:tc>
      </w:tr>
      <w:tr w:rsidR="001A49EF" w14:paraId="1036EE4C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7" w14:textId="77777777" w:rsidR="001A49EF" w:rsidRPr="00A57FDE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1001" w:type="dxa"/>
          </w:tcPr>
          <w:p w14:paraId="1036EE48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rtl/>
                <w:lang w:val="en-AU"/>
              </w:rPr>
              <w:t>תפיסה</w:t>
            </w:r>
          </w:p>
        </w:tc>
        <w:tc>
          <w:tcPr>
            <w:tcW w:w="780" w:type="dxa"/>
          </w:tcPr>
          <w:p w14:paraId="1036EE49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מזהה שיט</w:t>
            </w:r>
            <w:r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ת דייג</w:t>
            </w:r>
          </w:p>
        </w:tc>
        <w:tc>
          <w:tcPr>
            <w:tcW w:w="925" w:type="dxa"/>
          </w:tcPr>
          <w:p w14:paraId="1036EE4A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סוג </w:t>
            </w: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>דג</w:t>
            </w:r>
          </w:p>
        </w:tc>
        <w:tc>
          <w:tcPr>
            <w:tcW w:w="1653" w:type="dxa"/>
          </w:tcPr>
          <w:p w14:paraId="1036EE4B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חוף </w:t>
            </w:r>
          </w:p>
        </w:tc>
      </w:tr>
      <w:tr w:rsidR="001A49EF" w14:paraId="1036EE52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D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שם משתמש</w:t>
            </w:r>
          </w:p>
        </w:tc>
        <w:tc>
          <w:tcPr>
            <w:tcW w:w="1001" w:type="dxa"/>
          </w:tcPr>
          <w:p w14:paraId="1036EE4E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780" w:type="dxa"/>
          </w:tcPr>
          <w:p w14:paraId="1036EE4F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שיטה</w:t>
            </w:r>
          </w:p>
        </w:tc>
        <w:tc>
          <w:tcPr>
            <w:tcW w:w="925" w:type="dxa"/>
          </w:tcPr>
          <w:p w14:paraId="1036EE50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דג</w:t>
            </w:r>
          </w:p>
        </w:tc>
        <w:tc>
          <w:tcPr>
            <w:tcW w:w="1653" w:type="dxa"/>
          </w:tcPr>
          <w:p w14:paraId="1036EE51" w14:textId="77777777" w:rsidR="001A49EF" w:rsidRPr="00A57FDE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חוף</w:t>
            </w:r>
          </w:p>
        </w:tc>
      </w:tr>
      <w:tr w:rsidR="001A49EF" w14:paraId="1036EE58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3" w14:textId="77777777" w:rsidR="001A49EF" w:rsidRPr="00A57FDE" w:rsidRDefault="001A49EF" w:rsidP="003E7887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סיסמ</w:t>
            </w:r>
            <w:r w:rsidR="003E7887">
              <w:rPr>
                <w:rFonts w:hint="cs"/>
                <w:b w:val="0"/>
                <w:bCs w:val="0"/>
                <w:rtl/>
                <w:lang w:val="en-AU"/>
              </w:rPr>
              <w:t>ה</w:t>
            </w:r>
          </w:p>
        </w:tc>
        <w:tc>
          <w:tcPr>
            <w:tcW w:w="1001" w:type="dxa"/>
          </w:tcPr>
          <w:p w14:paraId="1036EE54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יאור</w:t>
            </w:r>
          </w:p>
        </w:tc>
        <w:tc>
          <w:tcPr>
            <w:tcW w:w="780" w:type="dxa"/>
          </w:tcPr>
          <w:p w14:paraId="1036EE55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925" w:type="dxa"/>
          </w:tcPr>
          <w:p w14:paraId="1036EE56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סוג מים </w:t>
            </w:r>
          </w:p>
        </w:tc>
        <w:tc>
          <w:tcPr>
            <w:tcW w:w="1653" w:type="dxa"/>
          </w:tcPr>
          <w:p w14:paraId="1036EE57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AU"/>
              </w:rPr>
              <w:t>פוליגון</w:t>
            </w:r>
          </w:p>
        </w:tc>
      </w:tr>
      <w:tr w:rsidR="001A49EF" w14:paraId="1036EE5E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9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אימייל</w:t>
            </w:r>
          </w:p>
        </w:tc>
        <w:tc>
          <w:tcPr>
            <w:tcW w:w="1001" w:type="dxa"/>
          </w:tcPr>
          <w:p w14:paraId="1036EE5A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632423" w:themeColor="accent2" w:themeShade="80"/>
                <w:rtl/>
                <w:lang w:val="en-AU"/>
              </w:rPr>
              <w:t>מזהה שיטת דייג</w:t>
            </w:r>
          </w:p>
        </w:tc>
        <w:tc>
          <w:tcPr>
            <w:tcW w:w="780" w:type="dxa"/>
          </w:tcPr>
          <w:p w14:paraId="1036EE5B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בשיטה</w:t>
            </w:r>
          </w:p>
        </w:tc>
        <w:tc>
          <w:tcPr>
            <w:tcW w:w="925" w:type="dxa"/>
          </w:tcPr>
          <w:p w14:paraId="1036EE5C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1653" w:type="dxa"/>
          </w:tcPr>
          <w:p w14:paraId="1036EE5D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 מים</w:t>
            </w:r>
          </w:p>
        </w:tc>
      </w:tr>
      <w:tr w:rsidR="001A49EF" w14:paraId="1036EE64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F" w14:textId="77777777" w:rsidR="001A49EF" w:rsidRPr="001A49EF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1A49EF">
              <w:rPr>
                <w:rFonts w:hint="cs"/>
                <w:b w:val="0"/>
                <w:bCs w:val="0"/>
                <w:rtl/>
                <w:lang w:val="en-AU"/>
              </w:rPr>
              <w:t>מיקום מגורים</w:t>
            </w:r>
          </w:p>
        </w:tc>
        <w:tc>
          <w:tcPr>
            <w:tcW w:w="1001" w:type="dxa"/>
          </w:tcPr>
          <w:p w14:paraId="1036EE60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548DD4" w:themeColor="text2" w:themeTint="99"/>
                <w:rtl/>
                <w:lang w:val="en-AU"/>
              </w:rPr>
              <w:t>מזהה סוג דג</w:t>
            </w:r>
          </w:p>
        </w:tc>
        <w:tc>
          <w:tcPr>
            <w:tcW w:w="780" w:type="dxa"/>
          </w:tcPr>
          <w:p w14:paraId="1036EE61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2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3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6A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5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6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יקום</w:t>
            </w:r>
          </w:p>
        </w:tc>
        <w:tc>
          <w:tcPr>
            <w:tcW w:w="780" w:type="dxa"/>
          </w:tcPr>
          <w:p w14:paraId="1036EE67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8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9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70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B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C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דייג(של משתמש)</w:t>
            </w:r>
          </w:p>
        </w:tc>
        <w:tc>
          <w:tcPr>
            <w:tcW w:w="780" w:type="dxa"/>
          </w:tcPr>
          <w:p w14:paraId="1036EE6D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E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F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7F" w14:textId="77777777" w:rsidR="00C1542D" w:rsidRPr="001A49EF" w:rsidRDefault="001A49EF" w:rsidP="00C1542D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שמירת נתונים</w:t>
      </w:r>
      <w:r>
        <w:rPr>
          <w:rFonts w:hint="cs"/>
          <w:b/>
          <w:bCs/>
          <w:rtl/>
          <w:lang w:val="en-AU"/>
        </w:rPr>
        <w:t xml:space="preserve"> מיוחדים</w:t>
      </w:r>
    </w:p>
    <w:p w14:paraId="1036EE80" w14:textId="77777777" w:rsidR="001A49EF" w:rsidRDefault="001A49EF" w:rsidP="001A49EF">
      <w:r>
        <w:rPr>
          <w:rFonts w:hint="cs"/>
          <w:rtl/>
          <w:lang w:val="en-AU"/>
        </w:rPr>
        <w:t>כמו כן בבסיס הנתונים תהיה אפשרות לשמור פוליגון שבעזרתו נוכל להציג שמות חופים על המפה ולשייך תפיסות לחופים אילו.</w:t>
      </w:r>
    </w:p>
    <w:p w14:paraId="1036EE81" w14:textId="77777777" w:rsidR="00C1542D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אפשרות לשמירת תמונה (עבור סימון של דג וסימון של שיטת דייג).</w:t>
      </w:r>
    </w:p>
    <w:p w14:paraId="1036EE82" w14:textId="77777777" w:rsidR="001A49EF" w:rsidRDefault="001A49EF" w:rsidP="001A49EF">
      <w:pPr>
        <w:rPr>
          <w:rtl/>
        </w:rPr>
      </w:pPr>
      <w:r>
        <w:rPr>
          <w:rFonts w:hint="cs"/>
          <w:rtl/>
          <w:lang w:val="en-AU"/>
        </w:rPr>
        <w:t xml:space="preserve">אפשרות </w:t>
      </w:r>
      <w:r w:rsidR="003E7887">
        <w:rPr>
          <w:rFonts w:hint="cs"/>
          <w:rtl/>
          <w:lang w:val="en-AU"/>
        </w:rPr>
        <w:t>לשמירת מיקום שיכיל 2 נתוני מיקום</w:t>
      </w:r>
      <w:r>
        <w:rPr>
          <w:rFonts w:hint="cs"/>
          <w:rtl/>
          <w:lang w:val="en-AU"/>
        </w:rPr>
        <w:t xml:space="preserve"> </w:t>
      </w:r>
      <w:r>
        <w:t>Latitude Longitude</w:t>
      </w:r>
    </w:p>
    <w:p w14:paraId="1036EE83" w14:textId="77777777" w:rsidR="003E7887" w:rsidRPr="003E7887" w:rsidRDefault="003E7887" w:rsidP="003E7887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ערכים מיוחדים</w:t>
      </w:r>
    </w:p>
    <w:p w14:paraId="1036EE84" w14:textId="77777777" w:rsidR="001A49EF" w:rsidRDefault="001A49EF" w:rsidP="00C1542D">
      <w:pPr>
        <w:rPr>
          <w:rtl/>
          <w:lang w:val="en-AU"/>
        </w:rPr>
      </w:pPr>
      <w:r>
        <w:rPr>
          <w:rFonts w:hint="cs"/>
          <w:rtl/>
          <w:lang w:val="en-AU"/>
        </w:rPr>
        <w:t>ערכים אפשריים עבור:</w:t>
      </w:r>
    </w:p>
    <w:p w14:paraId="1036EE85" w14:textId="77777777" w:rsidR="001A49EF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</w:t>
      </w:r>
      <w:r w:rsidRPr="001A49EF">
        <w:rPr>
          <w:rFonts w:hint="cs"/>
          <w:b/>
          <w:bCs/>
          <w:rtl/>
          <w:lang w:val="en-AU"/>
        </w:rPr>
        <w:t>סוג מים:</w:t>
      </w:r>
      <w:r>
        <w:rPr>
          <w:rFonts w:hint="cs"/>
          <w:rtl/>
          <w:lang w:val="en-AU"/>
        </w:rPr>
        <w:t xml:space="preserve"> מתוקים</w:t>
      </w:r>
      <w:r>
        <w:t xml:space="preserve">, 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מלוחים.</w:t>
      </w:r>
    </w:p>
    <w:p w14:paraId="1036EE86" w14:textId="77777777" w:rsidR="001A49EF" w:rsidRDefault="001A49EF" w:rsidP="00C1542D">
      <w:pPr>
        <w:rPr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קושי:</w:t>
      </w:r>
      <w:r>
        <w:rPr>
          <w:rFonts w:hint="cs"/>
          <w:rtl/>
          <w:lang w:val="en-AU"/>
        </w:rPr>
        <w:t xml:space="preserve"> מספרים בי 0 ל 5 בהפרש של 0.5</w:t>
      </w:r>
    </w:p>
    <w:p w14:paraId="1036EE87" w14:textId="77777777" w:rsidR="001A49EF" w:rsidRDefault="001A49EF" w:rsidP="00C1542D">
      <w:pPr>
        <w:rPr>
          <w:rtl/>
          <w:lang w:val="en-AU"/>
        </w:rPr>
      </w:pPr>
    </w:p>
    <w:p w14:paraId="1036EE88" w14:textId="77777777" w:rsidR="001A49EF" w:rsidRPr="001A49EF" w:rsidRDefault="001A49EF" w:rsidP="00C1542D">
      <w:pPr>
        <w:rPr>
          <w:rtl/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A4F13"/>
    <w:rsid w:val="000C7E0C"/>
    <w:rsid w:val="000D03EE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84F9A"/>
    <w:rsid w:val="00560FB9"/>
    <w:rsid w:val="00576841"/>
    <w:rsid w:val="00590040"/>
    <w:rsid w:val="00604EB8"/>
    <w:rsid w:val="006C1DD8"/>
    <w:rsid w:val="006D4525"/>
    <w:rsid w:val="00720385"/>
    <w:rsid w:val="007666B8"/>
    <w:rsid w:val="007672D8"/>
    <w:rsid w:val="00783627"/>
    <w:rsid w:val="007A68F2"/>
    <w:rsid w:val="007D77BF"/>
    <w:rsid w:val="00812665"/>
    <w:rsid w:val="008955CE"/>
    <w:rsid w:val="00932A8A"/>
    <w:rsid w:val="0096495D"/>
    <w:rsid w:val="00974378"/>
    <w:rsid w:val="009837A2"/>
    <w:rsid w:val="00A57FDE"/>
    <w:rsid w:val="00B21C2F"/>
    <w:rsid w:val="00BB6759"/>
    <w:rsid w:val="00BC7E6F"/>
    <w:rsid w:val="00C05F17"/>
    <w:rsid w:val="00C1542D"/>
    <w:rsid w:val="00C73BC1"/>
    <w:rsid w:val="00C958B8"/>
    <w:rsid w:val="00CE6CAC"/>
    <w:rsid w:val="00D33925"/>
    <w:rsid w:val="00D46DB7"/>
    <w:rsid w:val="00E04307"/>
    <w:rsid w:val="00E207AB"/>
    <w:rsid w:val="00E5097E"/>
    <w:rsid w:val="00E76F9B"/>
    <w:rsid w:val="00E8789D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12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aviv galula</cp:lastModifiedBy>
  <cp:revision>8</cp:revision>
  <dcterms:created xsi:type="dcterms:W3CDTF">2022-04-01T15:51:00Z</dcterms:created>
  <dcterms:modified xsi:type="dcterms:W3CDTF">2022-04-02T16:17:00Z</dcterms:modified>
</cp:coreProperties>
</file>